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段禅伦，魏仕民主编；赵青杉，冯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禅伦，魏仕民主编；赵青杉，冯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46.html</w:t>
      </w:r>
    </w:p>
    <w:p>
      <w:r>
        <w:t>更多相关图书推荐：https://www.jiaokey.com</w:t>
      </w:r>
    </w:p>
    <w:p>
      <w:r>
        <w:t>段禅伦，魏仕民主编；赵青杉，冯源副主编 其他作品：https://www.jiaokey.com/tag/段禅伦，魏仕民主编；赵青杉，冯源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